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Julien Arnold / Laurent Galassi</w:t>
                                    </w:r>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Julien Arnold / Laurent Galassi</w:t>
                              </w:r>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Pr="00696F8F">
                                      <w:rPr>
                                        <w:color w:val="595959" w:themeColor="text1" w:themeTint="A6"/>
                                        <w:sz w:val="28"/>
                                        <w:szCs w:val="20"/>
                                      </w:rPr>
                                      <w:br/>
                                      <w:t>Professeurs référents : Melkemi &amp; Hammoud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Pr="00696F8F">
                                <w:rPr>
                                  <w:color w:val="595959" w:themeColor="text1" w:themeTint="A6"/>
                                  <w:sz w:val="28"/>
                                  <w:szCs w:val="20"/>
                                </w:rPr>
                                <w:br/>
                                <w:t>Professeurs référents : Melkemi &amp; Hammoudi</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B87C07">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Parebrise numérique et connecté</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rbvg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uOEDTpk11AcEHALzTo6w1clgnLNnL9jFvcPgcSb4m/xIxVg&#10;86GlKNmA/f43ftDHtUApJXvc55y6b1tmBSXqo8aFSSf9fpwQH58YwUZiko2zMDjrjq231RIQkBQP&#10;l+GRDMpedaS0UD3i1ZmHgChimmPYnK47cumbA4NXi4v5PCrhthvmr/W94cF1wCdM20P9yKxpRzKs&#10;2w10S8+mLyaz0Q2WGuZbD7KMYxta3DS0bT1eirhv7VULp+j5O2qdbu/s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mn2rb&#10;vgIAAMMFAAAOAAAAAAAAAAAAAAAAAC4CAABkcnMvZTJvRG9jLnhtbFBLAQItABQABgAIAAAAIQDD&#10;TVCA2wAAAAYBAAAPAAAAAAAAAAAAAAAAABgFAABkcnMvZG93bnJldi54bWxQSwUGAAAAAAQABADz&#10;AAAAIAYAAAAA&#10;" filled="f" stroked="f" strokeweight=".5pt">
                    <v:textbox inset="126pt,0,54pt,0">
                      <w:txbxContent>
                        <w:p w:rsidR="000F6D1B" w:rsidRDefault="00B87C07">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Parebrise numérique et connecté</w:t>
                              </w:r>
                            </w:p>
                          </w:sdtContent>
                        </w:sdt>
                      </w:txbxContent>
                    </v:textbox>
                    <w10:wrap type="square" anchorx="page" anchory="page"/>
                  </v:shape>
                </w:pict>
              </mc:Fallback>
            </mc:AlternateContent>
          </w:r>
        </w:p>
        <w:p w:rsidR="000F6D1B" w:rsidRDefault="00B87C07"/>
      </w:sdtContent>
    </w:sdt>
    <w:p w:rsidR="000F6D1B" w:rsidRPr="000F6D1B" w:rsidRDefault="005B0032" w:rsidP="000F6D1B">
      <w:r>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B87C07">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 xml:space="preserve">Le projet qui nous a été proposé par Hammoudi et Melkemi porte sur </w:t>
      </w:r>
      <w:r w:rsidR="006849B8">
        <w:t>les technologies que l’on pourrait apporter sur un parebrise numérique et connecté. Le princ</w:t>
      </w:r>
      <w:r>
        <w:t xml:space="preserve">ipe de ce parebrise est d’afficher </w:t>
      </w:r>
      <w:r w:rsidR="006849B8">
        <w:t>une vidéo filmée par caméra en temps réel de l’avant de la voiture.</w:t>
      </w:r>
    </w:p>
    <w:p w:rsidR="007151EE" w:rsidRDefault="007151EE" w:rsidP="007151EE">
      <w:pPr>
        <w:pStyle w:val="Paragraphedeliste"/>
        <w:numPr>
          <w:ilvl w:val="0"/>
          <w:numId w:val="1"/>
        </w:numPr>
      </w:pPr>
      <w:r>
        <w:t>Parler des différentes problématiques liées au traitement d’image ? (débrumage, aveuglement, etc…)</w:t>
      </w:r>
    </w:p>
    <w:p w:rsidR="00FC10C8" w:rsidRDefault="007151EE" w:rsidP="00FC10C8">
      <w:pPr>
        <w:pStyle w:val="Paragraphedeliste"/>
        <w:numPr>
          <w:ilvl w:val="0"/>
          <w:numId w:val="1"/>
        </w:numPr>
      </w:pPr>
      <w:r>
        <w:t>Reprise de la description du sujet original</w:t>
      </w:r>
    </w:p>
    <w:p w:rsidR="00FC10C8" w:rsidRDefault="00FC10C8" w:rsidP="00FC10C8">
      <w:pPr>
        <w:pStyle w:val="Paragraphedeliste"/>
        <w:numPr>
          <w:ilvl w:val="0"/>
          <w:numId w:val="1"/>
        </w:numPr>
      </w:pPr>
      <w:r>
        <w:t>Nouvelles technologies</w:t>
      </w:r>
    </w:p>
    <w:p w:rsidR="00FC10C8" w:rsidRDefault="00FC10C8" w:rsidP="00FC10C8">
      <w:pPr>
        <w:pStyle w:val="Paragraphedeliste"/>
        <w:numPr>
          <w:ilvl w:val="0"/>
          <w:numId w:val="1"/>
        </w:numPr>
      </w:pPr>
      <w:r>
        <w:t>Domaine automobile</w:t>
      </w:r>
    </w:p>
    <w:p w:rsidR="00FC10C8" w:rsidRDefault="00FC10C8" w:rsidP="00FC10C8">
      <w:pPr>
        <w:pStyle w:val="Paragraphedeliste"/>
        <w:numPr>
          <w:ilvl w:val="0"/>
          <w:numId w:val="1"/>
        </w:numPr>
      </w:pPr>
      <w:r>
        <w:t>Problématique actuelle, amélioration du quotidien</w:t>
      </w:r>
    </w:p>
    <w:p w:rsidR="006F526C" w:rsidRDefault="006F526C" w:rsidP="007151EE">
      <w:pPr>
        <w:pStyle w:val="Paragraphedeliste"/>
        <w:numPr>
          <w:ilvl w:val="0"/>
          <w:numId w:val="1"/>
        </w:numPr>
      </w:pPr>
      <w:r>
        <w:t>Outils (openCV, C++, Visual Studio, etc…) et pourquoi ceux-ci</w:t>
      </w:r>
    </w:p>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1" w:name="_Toc516150247"/>
      <w:r>
        <w:lastRenderedPageBreak/>
        <w:t>Motivation</w:t>
      </w:r>
      <w:bookmarkEnd w:id="1"/>
    </w:p>
    <w:p w:rsidR="002632B0" w:rsidRDefault="002632B0" w:rsidP="002632B0">
      <w:pPr>
        <w:pStyle w:val="Paragraphedeliste"/>
        <w:numPr>
          <w:ilvl w:val="0"/>
          <w:numId w:val="1"/>
        </w:numPr>
      </w:pPr>
      <w:r>
        <w:t>Sujet de recherche (parebrise numérique augmenté)</w:t>
      </w:r>
    </w:p>
    <w:p w:rsidR="002632B0" w:rsidRDefault="002632B0" w:rsidP="002632B0">
      <w:pPr>
        <w:pStyle w:val="Paragraphedeliste"/>
        <w:numPr>
          <w:ilvl w:val="0"/>
          <w:numId w:val="1"/>
        </w:numPr>
      </w:pPr>
      <w:r>
        <w:t>Différentes possibilités de travaux sur les vidéos</w:t>
      </w:r>
    </w:p>
    <w:p w:rsidR="002632B0" w:rsidRDefault="002632B0" w:rsidP="002632B0">
      <w:pPr>
        <w:pStyle w:val="Paragraphedeliste"/>
        <w:numPr>
          <w:ilvl w:val="0"/>
          <w:numId w:val="1"/>
        </w:numPr>
      </w:pPr>
      <w:r>
        <w:t>Choix porté principalement sur le débrumage</w:t>
      </w:r>
    </w:p>
    <w:p w:rsidR="00FC10C8" w:rsidRDefault="00FC10C8" w:rsidP="00FC10C8">
      <w:pPr>
        <w:pStyle w:val="Paragraphedeliste"/>
        <w:numPr>
          <w:ilvl w:val="0"/>
          <w:numId w:val="1"/>
        </w:numPr>
      </w:pPr>
      <w:r>
        <w:t>Types de brumes</w:t>
      </w:r>
    </w:p>
    <w:p w:rsidR="00FC10C8" w:rsidRDefault="00803A6E" w:rsidP="00FC10C8">
      <w:pPr>
        <w:pStyle w:val="Paragraphedeliste"/>
        <w:numPr>
          <w:ilvl w:val="0"/>
          <w:numId w:val="1"/>
        </w:numPr>
      </w:pPr>
      <w:r>
        <w:t>Traitement d’images / de vidéos</w:t>
      </w:r>
      <w:r w:rsidR="00FC10C8">
        <w:t xml:space="preserve"> </w:t>
      </w: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DE1FBD" w:rsidRDefault="00DE1FBD" w:rsidP="00DE1FBD">
      <w:pPr>
        <w:pStyle w:val="Paragraphedeliste"/>
        <w:numPr>
          <w:ilvl w:val="0"/>
          <w:numId w:val="1"/>
        </w:numPr>
      </w:pPr>
      <w:r>
        <w:t>Voir image tableau</w:t>
      </w:r>
      <w:r w:rsidR="00DE3887">
        <w:t xml:space="preserve"> (méthodologie utilisée)</w:t>
      </w:r>
    </w:p>
    <w:p w:rsidR="00FE01EB" w:rsidRPr="00DE1FBD" w:rsidRDefault="00FE01EB" w:rsidP="00DE1FBD">
      <w:pPr>
        <w:pStyle w:val="Paragraphedeliste"/>
        <w:numPr>
          <w:ilvl w:val="0"/>
          <w:numId w:val="1"/>
        </w:numPr>
      </w:pPr>
      <w:r>
        <w:t>DEFADE</w:t>
      </w:r>
      <w:r w:rsidR="00AF5529">
        <w:t xml:space="preserve"> avec le reste</w:t>
      </w:r>
    </w:p>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56440C"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243pt">
            <v:imagedata r:id="rId12" o:title="Méthodologie proposée"/>
          </v:shape>
        </w:pict>
      </w:r>
    </w:p>
    <w:p w:rsidR="000679DF" w:rsidRDefault="000679DF" w:rsidP="000679DF">
      <w:pPr>
        <w:pStyle w:val="Paragraphedeliste"/>
        <w:ind w:left="360"/>
      </w:pPr>
    </w:p>
    <w:p w:rsidR="000679DF" w:rsidRDefault="000679DF" w:rsidP="000679DF">
      <w:pPr>
        <w:pStyle w:val="Paragraphedeliste"/>
        <w:ind w:left="360"/>
      </w:pPr>
      <w:r>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075D42" w:rsidP="000679DF">
      <w:pPr>
        <w:pStyle w:val="Paragraphedeliste"/>
        <w:ind w:left="360"/>
        <w:rPr>
          <w:noProof/>
          <w:lang w:eastAsia="fr-FR"/>
        </w:rPr>
      </w:pPr>
      <w:r>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A26D86" w:rsidP="000679DF">
      <w:pPr>
        <w:pStyle w:val="Paragraphedeliste"/>
        <w:ind w:left="360"/>
        <w:rPr>
          <w:noProof/>
          <w:lang w:eastAsia="fr-FR"/>
        </w:rPr>
      </w:pPr>
      <w:r>
        <w:rPr>
          <w:noProof/>
          <w:lang w:eastAsia="fr-FR"/>
        </w:rPr>
        <w:lastRenderedPageBreak/>
        <w:pict>
          <v:shape id="_x0000_i1025" type="#_x0000_t75" style="width:185.25pt;height:246.75pt">
            <v:imagedata r:id="rId14" o:title="imagefog6"/>
          </v:shape>
        </w:pict>
      </w:r>
      <w:r>
        <w:rPr>
          <w:noProof/>
          <w:lang w:eastAsia="fr-FR"/>
        </w:rPr>
        <w:pict>
          <v:shape id="_x0000_i1026" type="#_x0000_t75" style="width:243.75pt;height:182.25pt">
            <v:imagedata r:id="rId15" o:title="imagefog7"/>
          </v:shape>
        </w:pict>
      </w:r>
    </w:p>
    <w:p w:rsidR="000679DF" w:rsidRDefault="000679DF" w:rsidP="000679DF">
      <w:pPr>
        <w:pStyle w:val="Paragraphedeliste"/>
        <w:ind w:left="360"/>
      </w:pPr>
    </w:p>
    <w:p w:rsidR="001442B6" w:rsidRDefault="001442B6" w:rsidP="000679DF">
      <w:pPr>
        <w:pStyle w:val="Paragraphedeliste"/>
        <w:ind w:left="360"/>
      </w:pPr>
      <w:r>
        <w:pict>
          <v:shape id="_x0000_i1027" type="#_x0000_t75" style="width:206.25pt;height:142.5pt">
            <v:imagedata r:id="rId16" o:title="Method2"/>
          </v:shape>
        </w:pict>
      </w:r>
    </w:p>
    <w:p w:rsidR="001442B6" w:rsidRDefault="001442B6" w:rsidP="000679DF">
      <w:pPr>
        <w:pStyle w:val="Paragraphedeliste"/>
        <w:ind w:left="360"/>
      </w:pPr>
      <w:r>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B828B7" w:rsidP="000679DF">
      <w:pPr>
        <w:pStyle w:val="Paragraphedeliste"/>
        <w:ind w:left="360"/>
      </w:pPr>
      <w:r>
        <w:pict>
          <v:shape id="_x0000_i1029" type="#_x0000_t75" style="width:226.5pt;height:156pt">
            <v:imagedata r:id="rId17" o:title="Method3"/>
          </v:shape>
        </w:pict>
      </w:r>
    </w:p>
    <w:p w:rsidR="00B828B7" w:rsidRDefault="00B828B7" w:rsidP="000679DF">
      <w:pPr>
        <w:pStyle w:val="Paragraphedeliste"/>
        <w:ind w:left="360"/>
      </w:pPr>
      <w:r>
        <w:t xml:space="preserve">La plupart du travail repose ici. Comment savoir quel degré de </w:t>
      </w:r>
      <w:r w:rsidR="003515A8">
        <w:t>notre algorithme</w:t>
      </w:r>
      <w:r>
        <w:t xml:space="preserve"> doivent être appliqués et à quel endroit sur l’image ? Nous verrons cela plus en détail dans la partie Expérimentations mais nous avons choisi de gérer ce </w:t>
      </w:r>
      <w:r>
        <w:lastRenderedPageBreak/>
        <w:t>paramètre par rapport à la hauteur d’un pixel sur l’image. Une bonne par</w:t>
      </w:r>
      <w:r w:rsidR="00890EB7">
        <w:t>tie des brumes forme un dégradé ce qui nous a conduit à ce choix.</w:t>
      </w:r>
    </w:p>
    <w:p w:rsidR="003515A8" w:rsidRDefault="00740835" w:rsidP="000679DF">
      <w:pPr>
        <w:pStyle w:val="Paragraphedeliste"/>
        <w:ind w:left="360"/>
      </w:pPr>
      <w:r>
        <w:pict>
          <v:shape id="_x0000_i1030" type="#_x0000_t75" style="width:434.25pt;height:151.5pt">
            <v:imagedata r:id="rId18" o:title="Method45"/>
          </v:shape>
        </w:pict>
      </w:r>
    </w:p>
    <w:p w:rsidR="001442B6" w:rsidRDefault="004F3F5B" w:rsidP="000679DF">
      <w:pPr>
        <w:pStyle w:val="Paragraphedeliste"/>
        <w:ind w:left="360"/>
      </w:pPr>
      <w:r>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5977E7" w:rsidP="000679DF">
      <w:pPr>
        <w:pStyle w:val="Paragraphedeliste"/>
        <w:ind w:left="360"/>
      </w:pPr>
      <w:r>
        <w:t>Pour la luminosité, nous effectuons une simple translation du vecteur de couleur, chaque composante se voit retirer le coefficient en luminosité :</w:t>
      </w:r>
    </w:p>
    <w:p w:rsidR="005977E7" w:rsidRDefault="005977E7" w:rsidP="000679DF">
      <w:pPr>
        <w:pStyle w:val="Paragraphedeliste"/>
        <w:ind w:left="360"/>
      </w:pPr>
      <w:r>
        <w:t>Cr = Cr – CoefLum</w:t>
      </w:r>
    </w:p>
    <w:p w:rsidR="005977E7" w:rsidRDefault="005977E7" w:rsidP="005977E7">
      <w:pPr>
        <w:pStyle w:val="Paragraphedeliste"/>
        <w:ind w:left="360"/>
      </w:pPr>
      <w:r>
        <w:t>Cv = Cv</w:t>
      </w:r>
      <w:r>
        <w:t xml:space="preserve"> - CoefLum</w:t>
      </w:r>
    </w:p>
    <w:p w:rsidR="005977E7" w:rsidRDefault="005977E7" w:rsidP="005977E7">
      <w:pPr>
        <w:pStyle w:val="Paragraphedeliste"/>
        <w:ind w:left="360"/>
      </w:pPr>
      <w:r>
        <w:t>Cb = Cb</w:t>
      </w:r>
      <w:r>
        <w:t xml:space="preserve"> </w:t>
      </w:r>
      <w:r w:rsidR="00EE5216">
        <w:t>–</w:t>
      </w:r>
      <w:r>
        <w:t xml:space="preserve"> CoefLum</w:t>
      </w:r>
    </w:p>
    <w:p w:rsidR="00EE5216" w:rsidRDefault="00EE5216" w:rsidP="005977E7">
      <w:pPr>
        <w:pStyle w:val="Paragraphedeliste"/>
        <w:ind w:left="360"/>
      </w:pPr>
      <w:r>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CoefContr - 128) / 255 * (Cr</w:t>
      </w:r>
      <w:r w:rsidRPr="00F648F9">
        <w:t xml:space="preserve"> - 127)</w:t>
      </w:r>
      <w:r w:rsidR="00225CE6" w:rsidRPr="00225CE6">
        <w:t xml:space="preserve"> </w:t>
      </w:r>
    </w:p>
    <w:p w:rsidR="00225CE6" w:rsidRDefault="00225CE6" w:rsidP="00225CE6">
      <w:pPr>
        <w:pStyle w:val="Paragraphedeliste"/>
        <w:ind w:left="360"/>
      </w:pPr>
      <w:r>
        <w:t>C</w:t>
      </w:r>
      <w:r>
        <w:t>v</w:t>
      </w:r>
      <w:r>
        <w:t xml:space="preserve"> = </w:t>
      </w:r>
      <w:r>
        <w:t>Cv</w:t>
      </w:r>
      <w:r>
        <w:t xml:space="preserve"> + (CoefContr</w:t>
      </w:r>
      <w:r w:rsidR="008E204A">
        <w:t xml:space="preserve"> - 128) / 255 * (Cv</w:t>
      </w:r>
      <w:r w:rsidRPr="00F648F9">
        <w:t xml:space="preserve"> - 127)</w:t>
      </w:r>
    </w:p>
    <w:p w:rsidR="00225CE6" w:rsidRDefault="00225CE6" w:rsidP="00225CE6">
      <w:pPr>
        <w:pStyle w:val="Paragraphedeliste"/>
        <w:ind w:left="360"/>
      </w:pPr>
      <w:r>
        <w:t>Cb</w:t>
      </w:r>
      <w:r>
        <w:t xml:space="preserve"> = </w:t>
      </w:r>
      <w:r>
        <w:t>Cb</w:t>
      </w:r>
      <w:r>
        <w:t xml:space="preserve"> + (CoefContr</w:t>
      </w:r>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r>
        <w:lastRenderedPageBreak/>
        <w:pict>
          <v:shape id="_x0000_i1032" type="#_x0000_t75" style="width:206.25pt;height:152.25pt">
            <v:imagedata r:id="rId19" o:title="Method6"/>
          </v:shape>
        </w:pict>
      </w:r>
    </w:p>
    <w:p w:rsidR="00B87C07" w:rsidRDefault="00B87C07" w:rsidP="000679DF">
      <w:pPr>
        <w:pStyle w:val="Paragraphedeliste"/>
        <w:ind w:left="360"/>
      </w:pPr>
      <w:r>
        <w:t>Au final, nous perdons un peu en lisibilité mais gagnons pas mal en visibilité.</w:t>
      </w:r>
      <w:bookmarkStart w:id="4" w:name="_GoBack"/>
      <w:bookmarkEnd w:id="4"/>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210E6F" w:rsidP="000679DF">
      <w:pPr>
        <w:pStyle w:val="Paragraphedeliste"/>
        <w:ind w:left="360"/>
      </w:pPr>
      <w:r>
        <w:pict>
          <v:shape id="_x0000_i1031" type="#_x0000_t75" style="width:199.5pt;height:265.5pt">
            <v:imagedata r:id="rId20" o:title="imgDebrumeeNotreMethodeLog6"/>
          </v:shape>
        </w:pict>
      </w:r>
      <w:r>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5" w:name="_Toc516150250"/>
      <w:r>
        <w:lastRenderedPageBreak/>
        <w:t>Expérimentations</w:t>
      </w:r>
      <w:bookmarkEnd w:id="5"/>
    </w:p>
    <w:p w:rsidR="007151EE" w:rsidRDefault="007151EE" w:rsidP="007151EE">
      <w:pPr>
        <w:pStyle w:val="Paragraphedeliste"/>
        <w:numPr>
          <w:ilvl w:val="0"/>
          <w:numId w:val="1"/>
        </w:numPr>
      </w:pPr>
      <w:r>
        <w:t>Fonctions de</w:t>
      </w:r>
      <w:r w:rsidR="00EA2313">
        <w:t xml:space="preserve"> blending (expérimentation, prise en main openCV)</w:t>
      </w:r>
    </w:p>
    <w:p w:rsidR="003A0547" w:rsidRDefault="003A0547" w:rsidP="003A0547"/>
    <w:p w:rsidR="007151EE" w:rsidRDefault="007151EE" w:rsidP="007151EE">
      <w:pPr>
        <w:pStyle w:val="Paragraphedeliste"/>
        <w:numPr>
          <w:ilvl w:val="0"/>
          <w:numId w:val="1"/>
        </w:numPr>
      </w:pPr>
      <w:r>
        <w:t>Problème évident de luminosité, solutions temporaires</w:t>
      </w:r>
    </w:p>
    <w:p w:rsidR="007151EE" w:rsidRDefault="007151EE" w:rsidP="007151EE">
      <w:pPr>
        <w:pStyle w:val="Paragraphedeliste"/>
        <w:numPr>
          <w:ilvl w:val="0"/>
          <w:numId w:val="1"/>
        </w:numPr>
      </w:pPr>
      <w:r>
        <w:t>Fonctions exponentielle et logarithme pour gérer pourcentage contraste/luminosité</w:t>
      </w:r>
    </w:p>
    <w:p w:rsidR="007151EE" w:rsidRDefault="007151EE" w:rsidP="007151EE">
      <w:pPr>
        <w:pStyle w:val="Paragraphedeliste"/>
        <w:numPr>
          <w:ilvl w:val="0"/>
          <w:numId w:val="1"/>
        </w:numPr>
      </w:pPr>
      <w:r>
        <w:t>Exponentielle semble meilleure aux premiers abords</w:t>
      </w:r>
    </w:p>
    <w:p w:rsidR="007151EE" w:rsidRDefault="007151EE" w:rsidP="007151EE">
      <w:pPr>
        <w:pStyle w:val="Paragraphedeliste"/>
        <w:numPr>
          <w:ilvl w:val="0"/>
          <w:numId w:val="1"/>
        </w:numPr>
      </w:pPr>
      <w:r>
        <w:t>Problème fonction logarithme sur la luminosité, changement de la solution temporaire vers une solution définitive qui semble correcte pour l’exponentielle</w:t>
      </w:r>
    </w:p>
    <w:p w:rsidR="007151EE" w:rsidRDefault="007151EE" w:rsidP="007151EE">
      <w:pPr>
        <w:pStyle w:val="Paragraphedeliste"/>
        <w:numPr>
          <w:ilvl w:val="0"/>
          <w:numId w:val="1"/>
        </w:numPr>
      </w:pPr>
      <w:r>
        <w:t>Retour à d’anciens paramètres « simples » pour la fonction logarithme</w:t>
      </w:r>
    </w:p>
    <w:p w:rsidR="000F6D1B" w:rsidRDefault="001D47C4" w:rsidP="005A3D60">
      <w:pPr>
        <w:pStyle w:val="Paragraphedeliste"/>
        <w:numPr>
          <w:ilvl w:val="0"/>
          <w:numId w:val="1"/>
        </w:numPr>
        <w:rPr>
          <w:rFonts w:asciiTheme="majorHAnsi" w:eastAsiaTheme="majorEastAsia" w:hAnsiTheme="majorHAnsi" w:cstheme="majorBidi"/>
          <w:color w:val="B76E0B" w:themeColor="accent1" w:themeShade="BF"/>
          <w:sz w:val="32"/>
          <w:szCs w:val="32"/>
        </w:rPr>
      </w:pPr>
      <w:r>
        <w:t>Fonctions de débrumage robustes au bruit artificiel poivre et sel (pourquoi ce bruit etc…)</w:t>
      </w:r>
      <w:r w:rsidR="000F6D1B">
        <w:br w:type="page"/>
      </w:r>
    </w:p>
    <w:p w:rsidR="005A3D60" w:rsidRDefault="00203C16" w:rsidP="005A3D60">
      <w:pPr>
        <w:pStyle w:val="Titre1"/>
      </w:pPr>
      <w:bookmarkStart w:id="6" w:name="_Toc516150251"/>
      <w:r>
        <w:lastRenderedPageBreak/>
        <w:t>Evaluations</w:t>
      </w:r>
      <w:bookmarkEnd w:id="6"/>
    </w:p>
    <w:p w:rsidR="00F87C63" w:rsidRDefault="00F87C63" w:rsidP="005A3D60">
      <w:pPr>
        <w:pStyle w:val="Paragraphedeliste"/>
        <w:numPr>
          <w:ilvl w:val="0"/>
          <w:numId w:val="1"/>
        </w:numPr>
      </w:pPr>
      <w:r>
        <w:t>Définition visibilité</w:t>
      </w:r>
      <w:r w:rsidR="00E047A2">
        <w:t>/lisibilité</w:t>
      </w:r>
    </w:p>
    <w:p w:rsidR="005A3D60" w:rsidRDefault="005A3D60" w:rsidP="005A3D60">
      <w:pPr>
        <w:pStyle w:val="Paragraphedeliste"/>
        <w:numPr>
          <w:ilvl w:val="0"/>
          <w:numId w:val="1"/>
        </w:numPr>
      </w:pPr>
      <w:r>
        <w:t>Evaluation des fonctions de manières qualitatives</w:t>
      </w:r>
    </w:p>
    <w:p w:rsidR="005A3D60" w:rsidRDefault="005A3D60" w:rsidP="005A3D60">
      <w:pPr>
        <w:pStyle w:val="Paragraphedeliste"/>
        <w:numPr>
          <w:ilvl w:val="0"/>
          <w:numId w:val="1"/>
        </w:numPr>
      </w:pPr>
      <w:r>
        <w:t>Evaluation des fonctions avec openCV et les contours</w:t>
      </w:r>
    </w:p>
    <w:p w:rsidR="005A3D60" w:rsidRPr="007151EE" w:rsidRDefault="005A3D60" w:rsidP="005A3D60">
      <w:pPr>
        <w:pStyle w:val="Paragraphedeliste"/>
        <w:numPr>
          <w:ilvl w:val="0"/>
          <w:numId w:val="1"/>
        </w:numPr>
      </w:pPr>
      <w:r>
        <w:t>Evaluation des fonctions de manières quantitatives (openCV + contour)</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7" w:name="_Toc516150252"/>
      <w:r>
        <w:lastRenderedPageBreak/>
        <w:t>Conclusion et perspectives</w:t>
      </w:r>
      <w:bookmarkEnd w:id="7"/>
    </w:p>
    <w:p w:rsidR="00CC30AB" w:rsidRDefault="00CC30AB" w:rsidP="00CC30AB">
      <w:pPr>
        <w:pStyle w:val="Paragraphedeliste"/>
        <w:numPr>
          <w:ilvl w:val="0"/>
          <w:numId w:val="1"/>
        </w:numPr>
      </w:pPr>
      <w:r>
        <w:t>Uniquement débrumage de traiter</w:t>
      </w:r>
    </w:p>
    <w:p w:rsidR="00CC30AB" w:rsidRDefault="00CC30AB" w:rsidP="00CC30AB">
      <w:pPr>
        <w:pStyle w:val="Paragraphedeliste"/>
        <w:numPr>
          <w:ilvl w:val="0"/>
          <w:numId w:val="1"/>
        </w:numPr>
      </w:pPr>
      <w:r>
        <w:t>Possibilités d’améliorer le projet pour traiter les autres types de problèmes</w:t>
      </w:r>
    </w:p>
    <w:p w:rsidR="00CC30AB" w:rsidRDefault="00CC30AB" w:rsidP="00CC30AB">
      <w:pPr>
        <w:pStyle w:val="Paragraphedeliste"/>
        <w:numPr>
          <w:ilvl w:val="0"/>
          <w:numId w:val="1"/>
        </w:numPr>
      </w:pPr>
      <w:r>
        <w:t>Un débrumage relativement efficace avec des algorithmes simples</w:t>
      </w:r>
    </w:p>
    <w:p w:rsidR="00CC30AB" w:rsidRDefault="00CC30AB" w:rsidP="00CC30AB">
      <w:pPr>
        <w:pStyle w:val="Paragraphedeliste"/>
        <w:numPr>
          <w:ilvl w:val="0"/>
          <w:numId w:val="1"/>
        </w:numPr>
      </w:pPr>
      <w:r>
        <w:t>Le traitement image par image en temps réel est trop lent</w:t>
      </w:r>
    </w:p>
    <w:p w:rsidR="00E254E1" w:rsidRDefault="00E254E1" w:rsidP="00E254E1">
      <w:pPr>
        <w:pStyle w:val="Paragraphedeliste"/>
        <w:numPr>
          <w:ilvl w:val="0"/>
          <w:numId w:val="1"/>
        </w:numPr>
      </w:pPr>
      <w:r>
        <w:t>Focaliser fct netteté sur les zones moins visibles pour avoir une meilleure mesure</w:t>
      </w:r>
    </w:p>
    <w:p w:rsidR="00A20675" w:rsidRDefault="000163E0" w:rsidP="00A20675">
      <w:pPr>
        <w:pStyle w:val="Paragraphedeliste"/>
        <w:numPr>
          <w:ilvl w:val="0"/>
          <w:numId w:val="1"/>
        </w:numPr>
      </w:pPr>
      <w:r>
        <w:t>Approche générer brume pou</w:t>
      </w:r>
      <w:r w:rsidR="00A20675">
        <w:t>r débrumer (DEFADE/FADE)</w:t>
      </w:r>
    </w:p>
    <w:p w:rsidR="00A20675" w:rsidRDefault="00A20675" w:rsidP="00A20675">
      <w:pPr>
        <w:pStyle w:val="Paragraphedeliste"/>
        <w:numPr>
          <w:ilvl w:val="0"/>
          <w:numId w:val="1"/>
        </w:numPr>
      </w:pPr>
      <w:r>
        <w:t>Problèmes qu’on aurait pu gérer (introduction)</w:t>
      </w:r>
    </w:p>
    <w:p w:rsidR="0093291D" w:rsidRPr="00CC30AB" w:rsidRDefault="0093291D" w:rsidP="00A20675">
      <w:pPr>
        <w:pStyle w:val="Paragraphedeliste"/>
        <w:numPr>
          <w:ilvl w:val="0"/>
          <w:numId w:val="1"/>
        </w:numPr>
      </w:pPr>
      <w:r>
        <w:t>Traitement vidéo (temps réel) problématique</w:t>
      </w: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CC67A6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63E0"/>
    <w:rsid w:val="000679DF"/>
    <w:rsid w:val="00075D42"/>
    <w:rsid w:val="000C4F94"/>
    <w:rsid w:val="000C765F"/>
    <w:rsid w:val="000F6D1B"/>
    <w:rsid w:val="00102CF8"/>
    <w:rsid w:val="001442B6"/>
    <w:rsid w:val="001C0854"/>
    <w:rsid w:val="001C36CB"/>
    <w:rsid w:val="001D47C4"/>
    <w:rsid w:val="00203C16"/>
    <w:rsid w:val="00210E6F"/>
    <w:rsid w:val="00211349"/>
    <w:rsid w:val="002243A7"/>
    <w:rsid w:val="00225CE6"/>
    <w:rsid w:val="00244B38"/>
    <w:rsid w:val="002632B0"/>
    <w:rsid w:val="00281034"/>
    <w:rsid w:val="002A5BD6"/>
    <w:rsid w:val="002F0A7F"/>
    <w:rsid w:val="00320592"/>
    <w:rsid w:val="003515A8"/>
    <w:rsid w:val="003A0547"/>
    <w:rsid w:val="00426F3B"/>
    <w:rsid w:val="00444C73"/>
    <w:rsid w:val="004F3F5B"/>
    <w:rsid w:val="00555BFD"/>
    <w:rsid w:val="0056440C"/>
    <w:rsid w:val="005977E7"/>
    <w:rsid w:val="005A3D60"/>
    <w:rsid w:val="005B0032"/>
    <w:rsid w:val="006849B8"/>
    <w:rsid w:val="006929BB"/>
    <w:rsid w:val="00696F8F"/>
    <w:rsid w:val="006A7976"/>
    <w:rsid w:val="006F526C"/>
    <w:rsid w:val="0071491C"/>
    <w:rsid w:val="007151EE"/>
    <w:rsid w:val="007367F2"/>
    <w:rsid w:val="00740835"/>
    <w:rsid w:val="007506E5"/>
    <w:rsid w:val="00753354"/>
    <w:rsid w:val="007F0D75"/>
    <w:rsid w:val="00803A6E"/>
    <w:rsid w:val="00817533"/>
    <w:rsid w:val="008366C9"/>
    <w:rsid w:val="00851BDE"/>
    <w:rsid w:val="00890EB7"/>
    <w:rsid w:val="008E204A"/>
    <w:rsid w:val="00931F9D"/>
    <w:rsid w:val="0093291D"/>
    <w:rsid w:val="0098128F"/>
    <w:rsid w:val="009D7F23"/>
    <w:rsid w:val="009E6F23"/>
    <w:rsid w:val="00A05DA0"/>
    <w:rsid w:val="00A20675"/>
    <w:rsid w:val="00A26D86"/>
    <w:rsid w:val="00A84922"/>
    <w:rsid w:val="00A9234B"/>
    <w:rsid w:val="00AC3DF2"/>
    <w:rsid w:val="00AD75CD"/>
    <w:rsid w:val="00AF5529"/>
    <w:rsid w:val="00AF58E0"/>
    <w:rsid w:val="00B2416B"/>
    <w:rsid w:val="00B50019"/>
    <w:rsid w:val="00B64FA9"/>
    <w:rsid w:val="00B73EC1"/>
    <w:rsid w:val="00B828B7"/>
    <w:rsid w:val="00B87C07"/>
    <w:rsid w:val="00BC4125"/>
    <w:rsid w:val="00C844F6"/>
    <w:rsid w:val="00C87D99"/>
    <w:rsid w:val="00CC30AB"/>
    <w:rsid w:val="00CC364E"/>
    <w:rsid w:val="00CD2397"/>
    <w:rsid w:val="00D06F0D"/>
    <w:rsid w:val="00D35FFE"/>
    <w:rsid w:val="00D61AEE"/>
    <w:rsid w:val="00DA06A6"/>
    <w:rsid w:val="00DE1FBD"/>
    <w:rsid w:val="00DE3887"/>
    <w:rsid w:val="00E047A2"/>
    <w:rsid w:val="00E254E1"/>
    <w:rsid w:val="00EA2313"/>
    <w:rsid w:val="00EB5A5C"/>
    <w:rsid w:val="00EE5216"/>
    <w:rsid w:val="00F640F3"/>
    <w:rsid w:val="00F648F9"/>
    <w:rsid w:val="00F87C63"/>
    <w:rsid w:val="00FC10C8"/>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Melkemi &amp; Hammou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AE5E5-ED4C-4FF7-87B9-72057C2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874</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connecté</dc:subject>
  <dc:creator>Julien Arnold / Laurent Galassi</dc:creator>
  <cp:keywords>Parebrise connecté</cp:keywords>
  <dc:description/>
  <cp:lastModifiedBy>Utilisateur Windows</cp:lastModifiedBy>
  <cp:revision>76</cp:revision>
  <dcterms:created xsi:type="dcterms:W3CDTF">2018-05-22T12:11:00Z</dcterms:created>
  <dcterms:modified xsi:type="dcterms:W3CDTF">2018-06-11T17:16:00Z</dcterms:modified>
  <cp:contentStatus>Rapport de projet</cp:contentStatus>
</cp:coreProperties>
</file>